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7AF9B" w14:textId="44C91CBA" w:rsidR="00D64A30" w:rsidRPr="00A03189" w:rsidRDefault="002A5F98" w:rsidP="0028665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>Kann</w:t>
      </w:r>
      <w:r w:rsidR="009C217A" w:rsidRPr="002866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>dieses</w:t>
      </w:r>
      <w:r w:rsidR="009C217A" w:rsidRPr="002866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 xml:space="preserve"> Video abschrecken?</w:t>
      </w:r>
    </w:p>
    <w:p w14:paraId="0BC88CA0" w14:textId="77777777" w:rsidR="006D37EB" w:rsidRPr="0028665B" w:rsidRDefault="0028665B" w:rsidP="0028665B">
      <w:pPr>
        <w:spacing w:after="120" w:line="240" w:lineRule="auto"/>
        <w:rPr>
          <w:rFonts w:asciiTheme="majorHAnsi" w:hAnsiTheme="majorHAnsi"/>
          <w:b/>
          <w:sz w:val="24"/>
        </w:rPr>
      </w:pPr>
      <w:r w:rsidRPr="0028665B">
        <w:rPr>
          <w:rFonts w:asciiTheme="majorHAnsi" w:hAnsiTheme="majorHAnsi"/>
          <w:b/>
          <w:sz w:val="24"/>
        </w:rPr>
        <w:t>Aus mündlichen Äußerungen Argumente für die Stellungnahme entwickeln</w:t>
      </w:r>
    </w:p>
    <w:p w14:paraId="27C79C42" w14:textId="77777777" w:rsidR="0028665B" w:rsidRPr="006D37EB" w:rsidRDefault="0028665B" w:rsidP="009E4D3A">
      <w:pPr>
        <w:spacing w:after="60"/>
        <w:rPr>
          <w:rFonts w:asciiTheme="majorHAnsi" w:hAnsiTheme="majorHAnsi"/>
        </w:rPr>
        <w:sectPr w:rsidR="0028665B" w:rsidRPr="006D37EB" w:rsidSect="006A4A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FC26A6B" w14:textId="77777777" w:rsidR="0028665B" w:rsidRPr="00920FD5" w:rsidRDefault="0011029A" w:rsidP="00FB7C4A">
      <w:pPr>
        <w:spacing w:after="0"/>
        <w:jc w:val="both"/>
        <w:rPr>
          <w:rFonts w:asciiTheme="majorHAnsi" w:hAnsiTheme="majorHAnsi" w:cs="Arial"/>
          <w:color w:val="262626"/>
          <w:szCs w:val="20"/>
        </w:rPr>
      </w:pPr>
      <w:r w:rsidRPr="00920FD5">
        <w:rPr>
          <w:rFonts w:asciiTheme="majorHAnsi" w:hAnsiTheme="majorHAnsi"/>
          <w:szCs w:val="20"/>
        </w:rPr>
        <w:t xml:space="preserve">Wie schnell ein folgenschwerer Unfall </w:t>
      </w:r>
      <w:r w:rsidR="00920FD5">
        <w:rPr>
          <w:rFonts w:asciiTheme="majorHAnsi" w:hAnsiTheme="majorHAnsi"/>
          <w:szCs w:val="20"/>
        </w:rPr>
        <w:t>wegen Simsens am Steuer</w:t>
      </w:r>
      <w:r w:rsidRPr="00920FD5">
        <w:rPr>
          <w:rFonts w:asciiTheme="majorHAnsi" w:hAnsiTheme="majorHAnsi"/>
          <w:szCs w:val="20"/>
        </w:rPr>
        <w:t xml:space="preserve">geschehen kann, zeigt </w:t>
      </w:r>
      <w:r w:rsidR="0028665B" w:rsidRPr="00920FD5">
        <w:rPr>
          <w:rFonts w:asciiTheme="majorHAnsi" w:hAnsiTheme="majorHAnsi"/>
          <w:szCs w:val="20"/>
        </w:rPr>
        <w:t>der</w:t>
      </w:r>
      <w:r w:rsidR="00916988" w:rsidRPr="00920FD5">
        <w:rPr>
          <w:rFonts w:asciiTheme="majorHAnsi" w:hAnsiTheme="majorHAnsi"/>
          <w:szCs w:val="20"/>
        </w:rPr>
        <w:t xml:space="preserve"> Trailer des sogenannten COW-</w:t>
      </w:r>
      <w:r w:rsidRPr="00920FD5">
        <w:rPr>
          <w:rFonts w:asciiTheme="majorHAnsi" w:hAnsiTheme="majorHAnsi"/>
          <w:szCs w:val="20"/>
        </w:rPr>
        <w:t>Video</w:t>
      </w:r>
      <w:r w:rsidR="00916988" w:rsidRPr="00920FD5">
        <w:rPr>
          <w:rFonts w:asciiTheme="majorHAnsi" w:hAnsiTheme="majorHAnsi"/>
          <w:szCs w:val="20"/>
        </w:rPr>
        <w:t>s ('</w:t>
      </w:r>
      <w:r w:rsidR="00916988" w:rsidRPr="00920FD5">
        <w:rPr>
          <w:rFonts w:asciiTheme="majorHAnsi" w:hAnsiTheme="majorHAnsi"/>
          <w:i/>
          <w:szCs w:val="20"/>
        </w:rPr>
        <w:t>COW' - The film that will stop you from texting and driving</w:t>
      </w:r>
      <w:r w:rsidR="00916988" w:rsidRPr="00920FD5">
        <w:rPr>
          <w:rFonts w:asciiTheme="majorHAnsi" w:hAnsiTheme="majorHAnsi"/>
          <w:szCs w:val="20"/>
        </w:rPr>
        <w:t>)</w:t>
      </w:r>
      <w:r w:rsidR="00EE0DAC" w:rsidRPr="00920FD5">
        <w:rPr>
          <w:rFonts w:asciiTheme="majorHAnsi" w:hAnsiTheme="majorHAnsi"/>
          <w:szCs w:val="20"/>
        </w:rPr>
        <w:t>. Der Klassiker der Abschreckungsprävention wurde</w:t>
      </w:r>
      <w:r w:rsidR="00C32E9A" w:rsidRPr="00920FD5">
        <w:rPr>
          <w:rFonts w:asciiTheme="majorHAnsi" w:hAnsiTheme="majorHAnsi"/>
          <w:szCs w:val="20"/>
        </w:rPr>
        <w:t xml:space="preserve"> von der</w:t>
      </w:r>
      <w:r w:rsidR="00916988" w:rsidRPr="00920FD5">
        <w:rPr>
          <w:rFonts w:asciiTheme="majorHAnsi" w:hAnsiTheme="majorHAnsi"/>
          <w:szCs w:val="20"/>
        </w:rPr>
        <w:t xml:space="preserve"> </w:t>
      </w:r>
      <w:hyperlink r:id="rId14" w:tgtFrame="_blank" w:history="1">
        <w:r w:rsidR="00C32E9A" w:rsidRPr="00920FD5">
          <w:rPr>
            <w:rStyle w:val="Hyperlink"/>
            <w:rFonts w:asciiTheme="majorHAnsi" w:hAnsiTheme="majorHAnsi" w:cs="Arial"/>
            <w:szCs w:val="20"/>
            <w:u w:val="none"/>
          </w:rPr>
          <w:t>Tredegar Comprehensive School</w:t>
        </w:r>
      </w:hyperlink>
      <w:r w:rsidR="00C32E9A" w:rsidRPr="00920FD5">
        <w:rPr>
          <w:rFonts w:asciiTheme="majorHAnsi" w:hAnsiTheme="majorHAnsi" w:cs="Arial"/>
          <w:color w:val="262626"/>
          <w:szCs w:val="20"/>
        </w:rPr>
        <w:t xml:space="preserve"> und d</w:t>
      </w:r>
      <w:r w:rsidR="0028665B" w:rsidRPr="00920FD5">
        <w:rPr>
          <w:rFonts w:asciiTheme="majorHAnsi" w:hAnsiTheme="majorHAnsi" w:cs="Arial"/>
          <w:color w:val="262626"/>
          <w:szCs w:val="20"/>
        </w:rPr>
        <w:t>er</w:t>
      </w:r>
      <w:r w:rsidR="00C32E9A" w:rsidRPr="00920FD5">
        <w:rPr>
          <w:rFonts w:asciiTheme="majorHAnsi" w:hAnsiTheme="majorHAnsi" w:cs="Arial"/>
          <w:color w:val="262626"/>
          <w:szCs w:val="20"/>
        </w:rPr>
        <w:t xml:space="preserve"> »</w:t>
      </w:r>
      <w:hyperlink r:id="rId15" w:tgtFrame="_blank" w:history="1">
        <w:r w:rsidR="00C32E9A" w:rsidRPr="00920FD5">
          <w:rPr>
            <w:rStyle w:val="Hyperlink"/>
            <w:rFonts w:asciiTheme="majorHAnsi" w:hAnsiTheme="majorHAnsi" w:cs="Arial"/>
            <w:szCs w:val="20"/>
            <w:u w:val="none"/>
          </w:rPr>
          <w:t>Polizei von Gwent</w:t>
        </w:r>
      </w:hyperlink>
      <w:r w:rsidR="00C32E9A" w:rsidRPr="00920FD5">
        <w:rPr>
          <w:rFonts w:asciiTheme="majorHAnsi" w:hAnsiTheme="majorHAnsi" w:cs="Arial"/>
          <w:color w:val="262626"/>
          <w:szCs w:val="20"/>
        </w:rPr>
        <w:t xml:space="preserve"> im Südosten von Wales </w:t>
      </w:r>
      <w:r w:rsidR="0028665B" w:rsidRPr="00920FD5">
        <w:rPr>
          <w:rFonts w:asciiTheme="majorHAnsi" w:hAnsiTheme="majorHAnsi" w:cs="Arial"/>
          <w:color w:val="262626"/>
          <w:szCs w:val="20"/>
        </w:rPr>
        <w:t>2008</w:t>
      </w:r>
      <w:r w:rsidR="00916988" w:rsidRPr="00920FD5">
        <w:rPr>
          <w:rFonts w:asciiTheme="majorHAnsi" w:hAnsiTheme="majorHAnsi"/>
          <w:szCs w:val="20"/>
        </w:rPr>
        <w:t xml:space="preserve"> </w:t>
      </w:r>
      <w:r w:rsidR="00C32E9A" w:rsidRPr="00920FD5">
        <w:rPr>
          <w:rFonts w:asciiTheme="majorHAnsi" w:hAnsiTheme="majorHAnsi" w:cs="Arial"/>
          <w:color w:val="262626"/>
          <w:szCs w:val="20"/>
        </w:rPr>
        <w:t xml:space="preserve">veröffentlicht. </w:t>
      </w:r>
    </w:p>
    <w:p w14:paraId="50794790" w14:textId="77777777" w:rsidR="00916988" w:rsidRPr="00920FD5" w:rsidRDefault="0028665B" w:rsidP="00FB7C4A">
      <w:pPr>
        <w:spacing w:after="0"/>
        <w:jc w:val="both"/>
        <w:rPr>
          <w:rFonts w:asciiTheme="majorHAnsi" w:hAnsiTheme="majorHAnsi"/>
          <w:szCs w:val="20"/>
        </w:rPr>
      </w:pPr>
      <w:r w:rsidRPr="00920FD5">
        <w:rPr>
          <w:rFonts w:asciiTheme="majorHAnsi" w:hAnsiTheme="majorHAnsi" w:cs="Arial"/>
          <w:color w:val="262626"/>
          <w:szCs w:val="20"/>
        </w:rPr>
        <w:t>Nach dem Betrachten des so genannten "COW"-Videos gehen die Meinungen über seine Wirkung häufig auseinander</w:t>
      </w:r>
      <w:r w:rsidR="00920FD5">
        <w:rPr>
          <w:rFonts w:asciiTheme="majorHAnsi" w:hAnsiTheme="majorHAnsi" w:cs="Arial"/>
          <w:color w:val="262626"/>
          <w:szCs w:val="20"/>
        </w:rPr>
        <w:t xml:space="preserve">. Die </w:t>
      </w:r>
      <w:r w:rsidRPr="00920FD5">
        <w:rPr>
          <w:rFonts w:asciiTheme="majorHAnsi" w:hAnsiTheme="majorHAnsi" w:cs="Arial"/>
          <w:color w:val="262626"/>
          <w:szCs w:val="20"/>
        </w:rPr>
        <w:t xml:space="preserve">folgenden Sprechblasen stellen eine Reihe typischer Äußerungen </w:t>
      </w:r>
      <w:r w:rsidR="00920FD5">
        <w:rPr>
          <w:rFonts w:asciiTheme="majorHAnsi" w:hAnsiTheme="majorHAnsi" w:cs="Arial"/>
          <w:color w:val="262626"/>
          <w:szCs w:val="20"/>
        </w:rPr>
        <w:t>dar</w:t>
      </w:r>
      <w:r w:rsidRPr="00920FD5">
        <w:rPr>
          <w:rFonts w:asciiTheme="majorHAnsi" w:hAnsiTheme="majorHAnsi" w:cs="Arial"/>
          <w:color w:val="262626"/>
          <w:szCs w:val="20"/>
        </w:rPr>
        <w:t>.</w:t>
      </w:r>
    </w:p>
    <w:p w14:paraId="57BB3E18" w14:textId="77777777" w:rsidR="00BA56EB" w:rsidRDefault="00BA56EB" w:rsidP="00FB7C4A">
      <w:pPr>
        <w:spacing w:after="0" w:line="264" w:lineRule="auto"/>
        <w:jc w:val="both"/>
        <w:rPr>
          <w:rFonts w:asciiTheme="majorHAnsi" w:hAnsiTheme="majorHAnsi" w:cs="Arial"/>
          <w:color w:val="262626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D6BE1" wp14:editId="4B605D8C">
                <wp:simplePos x="0" y="0"/>
                <wp:positionH relativeFrom="column">
                  <wp:posOffset>3477260</wp:posOffset>
                </wp:positionH>
                <wp:positionV relativeFrom="paragraph">
                  <wp:posOffset>91651</wp:posOffset>
                </wp:positionV>
                <wp:extent cx="1932709" cy="1301750"/>
                <wp:effectExtent l="19050" t="19050" r="29845" b="317500"/>
                <wp:wrapNone/>
                <wp:docPr id="4" name="Ovale Lege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709" cy="1301750"/>
                        </a:xfrm>
                        <a:prstGeom prst="wedgeEllipseCallout">
                          <a:avLst>
                            <a:gd name="adj1" fmla="val 32751"/>
                            <a:gd name="adj2" fmla="val 72380"/>
                          </a:avLst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AA8B4" w14:textId="77777777" w:rsidR="00C32E9A" w:rsidRPr="00C32FF6" w:rsidRDefault="0070066F" w:rsidP="00C32E9A">
                            <w:p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</w:rPr>
                            </w:pPr>
                            <w:r w:rsidRPr="00C32FF6">
                              <w:rPr>
                                <w:rFonts w:ascii="Algerian" w:hAnsi="Algerian"/>
                                <w:color w:val="000000" w:themeColor="text1"/>
                              </w:rPr>
                              <w:t>Wahnsinn, wie schnell so was passieren kan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3D6BE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4" o:spid="_x0000_s1026" type="#_x0000_t63" style="position:absolute;left:0;text-align:left;margin-left:273.8pt;margin-top:7.2pt;width:152.2pt;height:10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" adj="17874,26434" fillcolor="#eeece1 [3214]" strokecolor="black [3213]">
                <v:textbox>
                  <w:txbxContent>
                    <w:p w14:paraId="4BBAA8B4" w14:textId="77777777" w:rsidR="00C32E9A" w:rsidRPr="00C32FF6" w:rsidRDefault="0070066F" w:rsidP="00C32E9A">
                      <w:pPr>
                        <w:jc w:val="center"/>
                        <w:rPr>
                          <w:rFonts w:ascii="Algerian" w:hAnsi="Algerian"/>
                          <w:color w:val="000000" w:themeColor="text1"/>
                        </w:rPr>
                      </w:pPr>
                      <w:r w:rsidRPr="00C32FF6">
                        <w:rPr>
                          <w:rFonts w:ascii="Algerian" w:hAnsi="Algerian"/>
                          <w:color w:val="000000" w:themeColor="text1"/>
                        </w:rPr>
                        <w:t>Wahnsinn, wie schnell so was passieren kann!</w:t>
                      </w:r>
                    </w:p>
                  </w:txbxContent>
                </v:textbox>
              </v:shape>
            </w:pict>
          </mc:Fallback>
        </mc:AlternateContent>
      </w:r>
    </w:p>
    <w:p w14:paraId="454A164E" w14:textId="77777777" w:rsidR="00C32E9A" w:rsidRDefault="00C32E9A" w:rsidP="00FB7C4A">
      <w:pPr>
        <w:spacing w:after="0" w:line="264" w:lineRule="auto"/>
        <w:jc w:val="both"/>
        <w:rPr>
          <w:rFonts w:asciiTheme="majorHAnsi" w:hAnsiTheme="majorHAnsi" w:cs="Arial"/>
          <w:color w:val="262626"/>
          <w:sz w:val="20"/>
          <w:szCs w:val="20"/>
        </w:rPr>
      </w:pPr>
    </w:p>
    <w:p w14:paraId="46468447" w14:textId="77777777" w:rsidR="00C32E9A" w:rsidRDefault="00C32E9A" w:rsidP="00FB7C4A">
      <w:pPr>
        <w:spacing w:after="0" w:line="264" w:lineRule="auto"/>
        <w:jc w:val="both"/>
        <w:rPr>
          <w:rFonts w:asciiTheme="majorHAnsi" w:hAnsiTheme="majorHAnsi" w:cs="Arial"/>
          <w:color w:val="262626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19049" wp14:editId="303924DA">
                <wp:simplePos x="0" y="0"/>
                <wp:positionH relativeFrom="column">
                  <wp:posOffset>166370</wp:posOffset>
                </wp:positionH>
                <wp:positionV relativeFrom="paragraph">
                  <wp:posOffset>123248</wp:posOffset>
                </wp:positionV>
                <wp:extent cx="2340610" cy="1301750"/>
                <wp:effectExtent l="19050" t="19050" r="40640" b="107950"/>
                <wp:wrapNone/>
                <wp:docPr id="3" name="Ovale Lege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610" cy="1301750"/>
                        </a:xfrm>
                        <a:prstGeom prst="wedgeEllipseCallout">
                          <a:avLst>
                            <a:gd name="adj1" fmla="val -29993"/>
                            <a:gd name="adj2" fmla="val 5588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D5531" w14:textId="77777777" w:rsidR="00C32E9A" w:rsidRPr="00C32FF6" w:rsidRDefault="00C32E9A" w:rsidP="00C32E9A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</w:rPr>
                            </w:pPr>
                            <w:r w:rsidRPr="00C32FF6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</w:rPr>
                              <w:t>Da kann ich echt nur drüber lachen, ... die Effekte sind dermaßen was von lahm, e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19049" id="Ovale Legende 3" o:spid="_x0000_s1027" type="#_x0000_t63" style="position:absolute;left:0;text-align:left;margin-left:13.1pt;margin-top:9.7pt;width:184.3pt;height:10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" adj="4322,22871" fillcolor="#dbe5f1 [660]" strokecolor="black [3213]">
                <v:textbox>
                  <w:txbxContent>
                    <w:p w14:paraId="007D5531" w14:textId="77777777" w:rsidR="00C32E9A" w:rsidRPr="00C32FF6" w:rsidRDefault="00C32E9A" w:rsidP="00C32E9A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</w:rPr>
                      </w:pPr>
                      <w:r w:rsidRPr="00C32FF6">
                        <w:rPr>
                          <w:rFonts w:ascii="Bradley Hand ITC" w:hAnsi="Bradley Hand ITC"/>
                          <w:b/>
                          <w:color w:val="000000" w:themeColor="text1"/>
                        </w:rPr>
                        <w:t>Da kann ich echt nur drüber lachen, ... die Effekte sind dermaßen was von lahm, ey!</w:t>
                      </w:r>
                    </w:p>
                  </w:txbxContent>
                </v:textbox>
              </v:shape>
            </w:pict>
          </mc:Fallback>
        </mc:AlternateContent>
      </w:r>
    </w:p>
    <w:p w14:paraId="1A4D7EBF" w14:textId="77777777" w:rsidR="00C32E9A" w:rsidRDefault="00C32E9A" w:rsidP="00FB7C4A">
      <w:pPr>
        <w:spacing w:after="0" w:line="264" w:lineRule="auto"/>
        <w:jc w:val="both"/>
        <w:rPr>
          <w:rFonts w:asciiTheme="majorHAnsi" w:hAnsiTheme="majorHAnsi" w:cs="Arial"/>
          <w:color w:val="262626"/>
          <w:sz w:val="20"/>
          <w:szCs w:val="20"/>
        </w:rPr>
      </w:pPr>
    </w:p>
    <w:p w14:paraId="2A042EE5" w14:textId="77777777" w:rsidR="00C32E9A" w:rsidRDefault="0070066F" w:rsidP="00FB7C4A">
      <w:pPr>
        <w:spacing w:after="0" w:line="264" w:lineRule="auto"/>
        <w:jc w:val="both"/>
        <w:rPr>
          <w:rFonts w:asciiTheme="majorHAnsi" w:hAnsiTheme="majorHAnsi" w:cs="Arial"/>
          <w:color w:val="262626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477AFE" wp14:editId="204613CE">
                <wp:simplePos x="0" y="0"/>
                <wp:positionH relativeFrom="column">
                  <wp:posOffset>1981315</wp:posOffset>
                </wp:positionH>
                <wp:positionV relativeFrom="paragraph">
                  <wp:posOffset>17260</wp:posOffset>
                </wp:positionV>
                <wp:extent cx="1849351" cy="1627910"/>
                <wp:effectExtent l="19050" t="323850" r="36830" b="29845"/>
                <wp:wrapNone/>
                <wp:docPr id="9" name="Ovale Legend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351" cy="1627910"/>
                        </a:xfrm>
                        <a:prstGeom prst="wedgeEllipseCallout">
                          <a:avLst>
                            <a:gd name="adj1" fmla="val -6823"/>
                            <a:gd name="adj2" fmla="val -69924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33280" w14:textId="77777777" w:rsidR="0070066F" w:rsidRPr="00BA56EB" w:rsidRDefault="0070066F" w:rsidP="0070066F">
                            <w:pPr>
                              <w:jc w:val="center"/>
                              <w:rPr>
                                <w:rFonts w:ascii="Franklin Gothic Demi" w:hAnsi="Franklin Gothic Demi" w:cs="Aharoni"/>
                                <w:color w:val="000000" w:themeColor="text1"/>
                              </w:rPr>
                            </w:pPr>
                            <w:r w:rsidRPr="00BA56EB">
                              <w:rPr>
                                <w:rFonts w:ascii="Franklin Gothic Demi" w:hAnsi="Franklin Gothic Demi" w:cs="Aharoni"/>
                                <w:color w:val="000000" w:themeColor="text1"/>
                              </w:rPr>
                              <w:t>So was bringt doch überhaupt nichts! Wer beim Fahren simst, gehört doch in den Knas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7AFE" id="Ovale Legende 9" o:spid="_x0000_s1028" type="#_x0000_t63" style="position:absolute;left:0;text-align:left;margin-left:156pt;margin-top:1.35pt;width:145.6pt;height:12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" adj="9326,-4304" fillcolor="#eaf1dd [662]" strokecolor="black [3213]">
                <v:textbox>
                  <w:txbxContent>
                    <w:p w14:paraId="40133280" w14:textId="77777777" w:rsidR="0070066F" w:rsidRPr="00BA56EB" w:rsidRDefault="0070066F" w:rsidP="0070066F">
                      <w:pPr>
                        <w:jc w:val="center"/>
                        <w:rPr>
                          <w:rFonts w:ascii="Franklin Gothic Demi" w:hAnsi="Franklin Gothic Demi" w:cs="Aharoni"/>
                          <w:color w:val="000000" w:themeColor="text1"/>
                        </w:rPr>
                      </w:pPr>
                      <w:r w:rsidRPr="00BA56EB">
                        <w:rPr>
                          <w:rFonts w:ascii="Franklin Gothic Demi" w:hAnsi="Franklin Gothic Demi" w:cs="Aharoni"/>
                          <w:color w:val="000000" w:themeColor="text1"/>
                        </w:rPr>
                        <w:t>So was bringt doch überhaupt nichts! Wer beim Fahren simst, gehört doch in den Knast!</w:t>
                      </w:r>
                    </w:p>
                  </w:txbxContent>
                </v:textbox>
              </v:shape>
            </w:pict>
          </mc:Fallback>
        </mc:AlternateContent>
      </w:r>
    </w:p>
    <w:p w14:paraId="7D87C1EF" w14:textId="77777777" w:rsidR="00C32E9A" w:rsidRDefault="00C32E9A" w:rsidP="00FB7C4A">
      <w:pPr>
        <w:spacing w:after="0" w:line="264" w:lineRule="auto"/>
        <w:jc w:val="both"/>
        <w:rPr>
          <w:rFonts w:asciiTheme="majorHAnsi" w:hAnsiTheme="majorHAnsi" w:cs="Arial"/>
          <w:color w:val="262626"/>
          <w:sz w:val="20"/>
          <w:szCs w:val="20"/>
        </w:rPr>
      </w:pPr>
    </w:p>
    <w:p w14:paraId="5C27D73F" w14:textId="77777777" w:rsidR="00C32E9A" w:rsidRDefault="00C32E9A" w:rsidP="00FB7C4A">
      <w:pPr>
        <w:spacing w:after="0" w:line="264" w:lineRule="auto"/>
        <w:jc w:val="both"/>
        <w:rPr>
          <w:rFonts w:asciiTheme="majorHAnsi" w:hAnsiTheme="majorHAnsi" w:cs="Arial"/>
          <w:color w:val="262626"/>
          <w:sz w:val="20"/>
          <w:szCs w:val="20"/>
        </w:rPr>
      </w:pPr>
    </w:p>
    <w:p w14:paraId="7F797B9A" w14:textId="77777777" w:rsidR="00C32E9A" w:rsidRDefault="0070066F" w:rsidP="00FB7C4A">
      <w:pPr>
        <w:spacing w:after="0" w:line="264" w:lineRule="auto"/>
        <w:jc w:val="both"/>
        <w:rPr>
          <w:rFonts w:asciiTheme="majorHAnsi" w:hAnsiTheme="majorHAnsi" w:cs="Arial"/>
          <w:color w:val="262626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727BC9" wp14:editId="32039F78">
                <wp:simplePos x="0" y="0"/>
                <wp:positionH relativeFrom="column">
                  <wp:posOffset>3602297</wp:posOffset>
                </wp:positionH>
                <wp:positionV relativeFrom="paragraph">
                  <wp:posOffset>52243</wp:posOffset>
                </wp:positionV>
                <wp:extent cx="1439545" cy="1364615"/>
                <wp:effectExtent l="19050" t="19050" r="332105" b="45085"/>
                <wp:wrapNone/>
                <wp:docPr id="8" name="Ovale Legend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364615"/>
                        </a:xfrm>
                        <a:prstGeom prst="wedgeEllipseCallout">
                          <a:avLst>
                            <a:gd name="adj1" fmla="val 70601"/>
                            <a:gd name="adj2" fmla="val 1471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09B95" w14:textId="77777777" w:rsidR="0070066F" w:rsidRPr="00C32FF6" w:rsidRDefault="0070066F" w:rsidP="0070066F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</w:rPr>
                            </w:pPr>
                            <w:r w:rsidRPr="00C32FF6">
                              <w:rPr>
                                <w:rFonts w:ascii="Britannic Bold" w:hAnsi="Britannic Bold"/>
                                <w:color w:val="000000" w:themeColor="text1"/>
                              </w:rPr>
                              <w:t>Habt ihr gehört, wie das Genick geknackt h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27BC9" id="Ovale Legende 8" o:spid="_x0000_s1029" type="#_x0000_t63" style="position:absolute;left:0;text-align:left;margin-left:283.65pt;margin-top:4.1pt;width:113.35pt;height:10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" adj="26050,13979" fillcolor="#fde9d9 [665]" strokecolor="black [3213]">
                <v:textbox>
                  <w:txbxContent>
                    <w:p w14:paraId="00C09B95" w14:textId="77777777" w:rsidR="0070066F" w:rsidRPr="00C32FF6" w:rsidRDefault="0070066F" w:rsidP="0070066F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</w:rPr>
                      </w:pPr>
                      <w:r w:rsidRPr="00C32FF6">
                        <w:rPr>
                          <w:rFonts w:ascii="Britannic Bold" w:hAnsi="Britannic Bold"/>
                          <w:color w:val="000000" w:themeColor="text1"/>
                        </w:rPr>
                        <w:t>Habt ihr gehört, wie das Genick geknackt hat?</w:t>
                      </w:r>
                    </w:p>
                  </w:txbxContent>
                </v:textbox>
              </v:shape>
            </w:pict>
          </mc:Fallback>
        </mc:AlternateContent>
      </w:r>
    </w:p>
    <w:p w14:paraId="7287BC7A" w14:textId="77777777" w:rsidR="00C32E9A" w:rsidRDefault="00C32E9A" w:rsidP="00FB7C4A">
      <w:pPr>
        <w:spacing w:after="0" w:line="264" w:lineRule="auto"/>
        <w:jc w:val="both"/>
        <w:rPr>
          <w:rFonts w:asciiTheme="majorHAnsi" w:hAnsiTheme="majorHAnsi" w:cs="Arial"/>
          <w:color w:val="262626"/>
          <w:sz w:val="20"/>
          <w:szCs w:val="20"/>
        </w:rPr>
      </w:pPr>
    </w:p>
    <w:p w14:paraId="5C568623" w14:textId="77777777" w:rsidR="00C32E9A" w:rsidRDefault="00C32E9A" w:rsidP="00FB7C4A">
      <w:pPr>
        <w:spacing w:after="0" w:line="264" w:lineRule="auto"/>
        <w:jc w:val="both"/>
        <w:rPr>
          <w:rFonts w:asciiTheme="majorHAnsi" w:hAnsiTheme="majorHAnsi" w:cs="Arial"/>
          <w:color w:val="262626"/>
          <w:sz w:val="20"/>
          <w:szCs w:val="20"/>
        </w:rPr>
      </w:pPr>
    </w:p>
    <w:p w14:paraId="7E64C341" w14:textId="77777777" w:rsidR="00C32E9A" w:rsidRDefault="00C32E9A" w:rsidP="00FB7C4A">
      <w:pPr>
        <w:spacing w:after="0" w:line="264" w:lineRule="auto"/>
        <w:jc w:val="both"/>
        <w:rPr>
          <w:rFonts w:asciiTheme="majorHAnsi" w:hAnsiTheme="majorHAnsi" w:cs="Arial"/>
          <w:color w:val="262626"/>
          <w:sz w:val="20"/>
          <w:szCs w:val="20"/>
        </w:rPr>
      </w:pPr>
    </w:p>
    <w:p w14:paraId="7AA38CF2" w14:textId="77777777" w:rsidR="00C32E9A" w:rsidRDefault="0070066F" w:rsidP="00FB7C4A">
      <w:pPr>
        <w:spacing w:after="0" w:line="264" w:lineRule="auto"/>
        <w:jc w:val="both"/>
        <w:rPr>
          <w:rFonts w:asciiTheme="majorHAnsi" w:hAnsiTheme="majorHAnsi" w:cs="Arial"/>
          <w:color w:val="262626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98314" wp14:editId="17F670DB">
                <wp:simplePos x="0" y="0"/>
                <wp:positionH relativeFrom="column">
                  <wp:posOffset>547024</wp:posOffset>
                </wp:positionH>
                <wp:positionV relativeFrom="paragraph">
                  <wp:posOffset>13335</wp:posOffset>
                </wp:positionV>
                <wp:extent cx="1834515" cy="1461135"/>
                <wp:effectExtent l="19050" t="419100" r="32385" b="43815"/>
                <wp:wrapNone/>
                <wp:docPr id="7" name="Ovale Legend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515" cy="1461135"/>
                        </a:xfrm>
                        <a:prstGeom prst="wedgeEllipseCallout">
                          <a:avLst>
                            <a:gd name="adj1" fmla="val 33016"/>
                            <a:gd name="adj2" fmla="val -7741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BAE83" w14:textId="77777777" w:rsidR="0070066F" w:rsidRPr="00BA56EB" w:rsidRDefault="0070066F" w:rsidP="0070066F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BA56E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Wenn du das zweimal angesehen hast, hast du dich doch schon daran gewöh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8314" id="Ovale Legende 7" o:spid="_x0000_s1030" type="#_x0000_t63" style="position:absolute;left:0;text-align:left;margin-left:43.05pt;margin-top:1.05pt;width:144.45pt;height:11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" adj="17931,-5922" fillcolor="#d8d8d8 [2732]" strokecolor="black [3213]">
                <v:textbox>
                  <w:txbxContent>
                    <w:p w14:paraId="182BAE83" w14:textId="77777777" w:rsidR="0070066F" w:rsidRPr="00BA56EB" w:rsidRDefault="0070066F" w:rsidP="0070066F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BA56EB">
                        <w:rPr>
                          <w:rFonts w:asciiTheme="majorHAnsi" w:hAnsiTheme="majorHAnsi"/>
                          <w:color w:val="000000" w:themeColor="text1"/>
                        </w:rPr>
                        <w:t>Wenn du das zweimal angesehen hast, hast du dich doch schon daran gewöhnt!</w:t>
                      </w:r>
                    </w:p>
                  </w:txbxContent>
                </v:textbox>
              </v:shape>
            </w:pict>
          </mc:Fallback>
        </mc:AlternateContent>
      </w:r>
    </w:p>
    <w:p w14:paraId="6F631553" w14:textId="77777777" w:rsidR="00C32E9A" w:rsidRDefault="00C32E9A" w:rsidP="00FB7C4A">
      <w:pPr>
        <w:spacing w:after="0" w:line="264" w:lineRule="auto"/>
        <w:jc w:val="both"/>
        <w:rPr>
          <w:rFonts w:asciiTheme="majorHAnsi" w:hAnsiTheme="majorHAnsi" w:cs="Arial"/>
          <w:color w:val="262626"/>
          <w:sz w:val="20"/>
          <w:szCs w:val="20"/>
        </w:rPr>
      </w:pPr>
    </w:p>
    <w:p w14:paraId="47360345" w14:textId="77777777" w:rsidR="00C32E9A" w:rsidRDefault="0028665B" w:rsidP="00FB7C4A">
      <w:pPr>
        <w:spacing w:after="0" w:line="264" w:lineRule="auto"/>
        <w:jc w:val="both"/>
        <w:rPr>
          <w:rFonts w:asciiTheme="majorHAnsi" w:hAnsiTheme="majorHAnsi" w:cs="Arial"/>
          <w:color w:val="262626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544C2F" wp14:editId="10FBA3FC">
                <wp:simplePos x="0" y="0"/>
                <wp:positionH relativeFrom="column">
                  <wp:posOffset>4166870</wp:posOffset>
                </wp:positionH>
                <wp:positionV relativeFrom="paragraph">
                  <wp:posOffset>105410</wp:posOffset>
                </wp:positionV>
                <wp:extent cx="1529715" cy="2249170"/>
                <wp:effectExtent l="400050" t="19050" r="32385" b="36830"/>
                <wp:wrapNone/>
                <wp:docPr id="12" name="Ovale Legend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2249170"/>
                        </a:xfrm>
                        <a:prstGeom prst="wedgeEllipseCallout">
                          <a:avLst>
                            <a:gd name="adj1" fmla="val -75205"/>
                            <a:gd name="adj2" fmla="val 2320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8997C" w14:textId="77777777" w:rsidR="00C32FF6" w:rsidRPr="0028665B" w:rsidRDefault="00C32FF6" w:rsidP="00C32FF6">
                            <w:pPr>
                              <w:spacing w:after="0" w:line="240" w:lineRule="auto"/>
                              <w:jc w:val="center"/>
                              <w:rPr>
                                <w:rFonts w:ascii="Batang" w:eastAsia="Batang" w:hAnsi="Batang" w:cs="Aharoni"/>
                                <w:color w:val="000000" w:themeColor="text1"/>
                              </w:rPr>
                            </w:pPr>
                            <w:r w:rsidRPr="0028665B">
                              <w:rPr>
                                <w:rFonts w:ascii="Batang" w:eastAsia="Batang" w:hAnsi="Batang" w:cs="Aharoni"/>
                                <w:color w:val="000000" w:themeColor="text1"/>
                              </w:rPr>
                              <w:t>Bei kleinen Kindern könnte das wirken. Aber vielleicht können die das gar nicht verarbei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4C2F" id="Ovale Legende 12" o:spid="_x0000_s1031" type="#_x0000_t63" style="position:absolute;left:0;text-align:left;margin-left:328.1pt;margin-top:8.3pt;width:120.45pt;height:17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" adj="-5444,15811" fillcolor="#dbe5f1 [660]" strokecolor="black [3213]">
                <v:textbox>
                  <w:txbxContent>
                    <w:p w14:paraId="4E78997C" w14:textId="77777777" w:rsidR="00C32FF6" w:rsidRPr="0028665B" w:rsidRDefault="00C32FF6" w:rsidP="00C32FF6">
                      <w:pPr>
                        <w:spacing w:after="0" w:line="240" w:lineRule="auto"/>
                        <w:jc w:val="center"/>
                        <w:rPr>
                          <w:rFonts w:ascii="Batang" w:eastAsia="Batang" w:hAnsi="Batang" w:cs="Aharoni"/>
                          <w:color w:val="000000" w:themeColor="text1"/>
                        </w:rPr>
                      </w:pPr>
                      <w:r w:rsidRPr="0028665B">
                        <w:rPr>
                          <w:rFonts w:ascii="Batang" w:eastAsia="Batang" w:hAnsi="Batang" w:cs="Aharoni"/>
                          <w:color w:val="000000" w:themeColor="text1"/>
                        </w:rPr>
                        <w:t>Bei kleinen Kindern könnte das wirken. Aber vielleicht können die das gar nicht verarbeiten.</w:t>
                      </w:r>
                    </w:p>
                  </w:txbxContent>
                </v:textbox>
              </v:shape>
            </w:pict>
          </mc:Fallback>
        </mc:AlternateContent>
      </w:r>
      <w:r w:rsidR="0070066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EA628" wp14:editId="32C91B6F">
                <wp:simplePos x="0" y="0"/>
                <wp:positionH relativeFrom="column">
                  <wp:posOffset>2022879</wp:posOffset>
                </wp:positionH>
                <wp:positionV relativeFrom="paragraph">
                  <wp:posOffset>108354</wp:posOffset>
                </wp:positionV>
                <wp:extent cx="2659265" cy="1454727"/>
                <wp:effectExtent l="19050" t="19050" r="179705" b="31750"/>
                <wp:wrapNone/>
                <wp:docPr id="10" name="Ovale Legen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265" cy="1454727"/>
                        </a:xfrm>
                        <a:prstGeom prst="wedgeEllipseCallout">
                          <a:avLst>
                            <a:gd name="adj1" fmla="val 55539"/>
                            <a:gd name="adj2" fmla="val -24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26034" w14:textId="77777777" w:rsidR="0070066F" w:rsidRPr="00C32E9A" w:rsidRDefault="0070066F" w:rsidP="007006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s ist doch alles bloß inszeniert, das nimmt doch keiner ernst. Da müssen echte Videos ran, mit Bildern der echten Unfallopf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A628" id="Ovale Legende 10" o:spid="_x0000_s1032" type="#_x0000_t63" style="position:absolute;left:0;text-align:left;margin-left:159.3pt;margin-top:8.55pt;width:209.4pt;height:11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" adj="22796,5541" fillcolor="#f2dbdb [661]" strokecolor="black [3213]">
                <v:textbox>
                  <w:txbxContent>
                    <w:p w14:paraId="6DB26034" w14:textId="77777777" w:rsidR="0070066F" w:rsidRPr="00C32E9A" w:rsidRDefault="0070066F" w:rsidP="0070066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s ist doch alles bloß inszeniert, das nimmt doch keiner ernst. Da müssen echte Videos ran, mit Bildern der echten Unfallopfer!</w:t>
                      </w:r>
                    </w:p>
                  </w:txbxContent>
                </v:textbox>
              </v:shape>
            </w:pict>
          </mc:Fallback>
        </mc:AlternateContent>
      </w:r>
    </w:p>
    <w:p w14:paraId="7E283A1D" w14:textId="77777777" w:rsidR="00C32E9A" w:rsidRDefault="00C32E9A" w:rsidP="00FB7C4A">
      <w:pPr>
        <w:spacing w:after="0" w:line="264" w:lineRule="auto"/>
        <w:jc w:val="both"/>
        <w:rPr>
          <w:rFonts w:asciiTheme="majorHAnsi" w:hAnsiTheme="majorHAnsi" w:cs="Arial"/>
          <w:color w:val="262626"/>
          <w:sz w:val="20"/>
          <w:szCs w:val="20"/>
        </w:rPr>
      </w:pPr>
    </w:p>
    <w:p w14:paraId="684A78BF" w14:textId="77777777" w:rsidR="00C32E9A" w:rsidRDefault="00C32E9A" w:rsidP="00FB7C4A">
      <w:pPr>
        <w:spacing w:after="0" w:line="264" w:lineRule="auto"/>
        <w:jc w:val="both"/>
        <w:rPr>
          <w:rFonts w:asciiTheme="majorHAnsi" w:hAnsiTheme="majorHAnsi" w:cs="Arial"/>
          <w:color w:val="262626"/>
          <w:sz w:val="20"/>
          <w:szCs w:val="20"/>
        </w:rPr>
      </w:pPr>
    </w:p>
    <w:p w14:paraId="0C072E4D" w14:textId="77777777" w:rsidR="00C32E9A" w:rsidRDefault="00C32E9A" w:rsidP="00FB7C4A">
      <w:pPr>
        <w:spacing w:after="0" w:line="264" w:lineRule="auto"/>
        <w:jc w:val="both"/>
        <w:rPr>
          <w:rFonts w:asciiTheme="majorHAnsi" w:hAnsiTheme="majorHAnsi" w:cs="Arial"/>
          <w:color w:val="262626"/>
          <w:sz w:val="20"/>
          <w:szCs w:val="20"/>
        </w:rPr>
      </w:pPr>
    </w:p>
    <w:p w14:paraId="0A87FD91" w14:textId="77777777" w:rsidR="00C32E9A" w:rsidRDefault="00C32E9A" w:rsidP="00FB7C4A">
      <w:pPr>
        <w:spacing w:after="0" w:line="264" w:lineRule="auto"/>
        <w:jc w:val="both"/>
        <w:rPr>
          <w:rFonts w:asciiTheme="majorHAnsi" w:hAnsiTheme="majorHAnsi" w:cs="Arial"/>
          <w:color w:val="262626"/>
          <w:sz w:val="20"/>
          <w:szCs w:val="20"/>
        </w:rPr>
      </w:pPr>
    </w:p>
    <w:p w14:paraId="1E1762FE" w14:textId="77777777" w:rsidR="00C32E9A" w:rsidRDefault="00C32FF6" w:rsidP="00FB7C4A">
      <w:pPr>
        <w:spacing w:after="0" w:line="264" w:lineRule="auto"/>
        <w:jc w:val="both"/>
        <w:rPr>
          <w:rFonts w:asciiTheme="majorHAnsi" w:hAnsiTheme="majorHAnsi" w:cs="Arial"/>
          <w:color w:val="262626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2E2F10" wp14:editId="4ED06C6D">
                <wp:simplePos x="0" y="0"/>
                <wp:positionH relativeFrom="column">
                  <wp:posOffset>166024</wp:posOffset>
                </wp:positionH>
                <wp:positionV relativeFrom="paragraph">
                  <wp:posOffset>162272</wp:posOffset>
                </wp:positionV>
                <wp:extent cx="2687551" cy="1301750"/>
                <wp:effectExtent l="38100" t="114300" r="36830" b="31750"/>
                <wp:wrapNone/>
                <wp:docPr id="11" name="Ovale Legend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551" cy="1301750"/>
                        </a:xfrm>
                        <a:prstGeom prst="wedgeEllipseCallout">
                          <a:avLst>
                            <a:gd name="adj1" fmla="val -51301"/>
                            <a:gd name="adj2" fmla="val -5852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7FB62" w14:textId="77777777" w:rsidR="00C32FF6" w:rsidRPr="00BA56EB" w:rsidRDefault="00C32FF6" w:rsidP="00C32FF6">
                            <w:pPr>
                              <w:jc w:val="center"/>
                              <w:rPr>
                                <w:rFonts w:ascii="OCR A Extended" w:hAnsi="OCR A Extended"/>
                                <w:color w:val="000000" w:themeColor="text1"/>
                              </w:rPr>
                            </w:pPr>
                            <w:r w:rsidRPr="00BA56EB">
                              <w:rPr>
                                <w:rFonts w:ascii="OCR A Extended" w:hAnsi="OCR A Extended"/>
                                <w:color w:val="000000" w:themeColor="text1"/>
                              </w:rPr>
                              <w:t>Klar, das macht schon betroffen, aber dagegen muss man schon noch andere Sachen mac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E2F10" id="Ovale Legende 11" o:spid="_x0000_s1033" type="#_x0000_t63" style="position:absolute;left:0;text-align:left;margin-left:13.05pt;margin-top:12.8pt;width:211.6pt;height:10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" adj="-281,-1842" fillcolor="#daeef3 [664]" strokecolor="black [3213]">
                <v:textbox>
                  <w:txbxContent>
                    <w:p w14:paraId="7557FB62" w14:textId="77777777" w:rsidR="00C32FF6" w:rsidRPr="00BA56EB" w:rsidRDefault="00C32FF6" w:rsidP="00C32FF6">
                      <w:pPr>
                        <w:jc w:val="center"/>
                        <w:rPr>
                          <w:rFonts w:ascii="OCR A Extended" w:hAnsi="OCR A Extended"/>
                          <w:color w:val="000000" w:themeColor="text1"/>
                        </w:rPr>
                      </w:pPr>
                      <w:r w:rsidRPr="00BA56EB">
                        <w:rPr>
                          <w:rFonts w:ascii="OCR A Extended" w:hAnsi="OCR A Extended"/>
                          <w:color w:val="000000" w:themeColor="text1"/>
                        </w:rPr>
                        <w:t>Klar, das macht schon betroffen, aber dagegen muss man schon noch andere Sachen machen.</w:t>
                      </w:r>
                    </w:p>
                  </w:txbxContent>
                </v:textbox>
              </v:shape>
            </w:pict>
          </mc:Fallback>
        </mc:AlternateContent>
      </w:r>
    </w:p>
    <w:p w14:paraId="023D7069" w14:textId="77777777" w:rsidR="00C32E9A" w:rsidRPr="00C32E9A" w:rsidRDefault="00C32E9A" w:rsidP="00FB7C4A">
      <w:pPr>
        <w:spacing w:after="0" w:line="264" w:lineRule="auto"/>
        <w:jc w:val="both"/>
        <w:rPr>
          <w:rFonts w:asciiTheme="majorHAnsi" w:hAnsiTheme="majorHAnsi"/>
        </w:rPr>
      </w:pPr>
    </w:p>
    <w:p w14:paraId="0A0E2039" w14:textId="77777777" w:rsidR="00947450" w:rsidRDefault="00947450" w:rsidP="00FB7C4A">
      <w:pPr>
        <w:spacing w:after="0" w:line="264" w:lineRule="auto"/>
        <w:jc w:val="both"/>
        <w:rPr>
          <w:rFonts w:asciiTheme="majorHAnsi" w:hAnsiTheme="majorHAnsi"/>
        </w:rPr>
      </w:pPr>
    </w:p>
    <w:p w14:paraId="5AF6E766" w14:textId="77777777" w:rsidR="0070066F" w:rsidRDefault="0070066F" w:rsidP="00FB7C4A">
      <w:pPr>
        <w:spacing w:after="0" w:line="264" w:lineRule="auto"/>
        <w:jc w:val="both"/>
        <w:rPr>
          <w:rFonts w:asciiTheme="majorHAnsi" w:hAnsiTheme="majorHAnsi"/>
        </w:rPr>
      </w:pPr>
    </w:p>
    <w:p w14:paraId="4D1829D5" w14:textId="77777777" w:rsidR="0070066F" w:rsidRDefault="0070066F" w:rsidP="00FB7C4A">
      <w:pPr>
        <w:spacing w:after="0" w:line="264" w:lineRule="auto"/>
        <w:jc w:val="both"/>
        <w:rPr>
          <w:rFonts w:asciiTheme="majorHAnsi" w:hAnsiTheme="majorHAnsi"/>
        </w:rPr>
      </w:pPr>
      <w:bookmarkStart w:id="0" w:name="_GoBack"/>
      <w:bookmarkEnd w:id="0"/>
    </w:p>
    <w:p w14:paraId="3309AF9D" w14:textId="77777777" w:rsidR="0070066F" w:rsidRDefault="0070066F" w:rsidP="00FB7C4A">
      <w:pPr>
        <w:spacing w:after="0" w:line="264" w:lineRule="auto"/>
        <w:jc w:val="both"/>
        <w:rPr>
          <w:rFonts w:asciiTheme="majorHAnsi" w:hAnsiTheme="majorHAnsi"/>
        </w:rPr>
      </w:pPr>
    </w:p>
    <w:p w14:paraId="15A2EEB5" w14:textId="77777777" w:rsidR="0070066F" w:rsidRDefault="0070066F" w:rsidP="00FB7C4A">
      <w:pPr>
        <w:spacing w:after="0" w:line="264" w:lineRule="auto"/>
        <w:jc w:val="both"/>
        <w:rPr>
          <w:rFonts w:asciiTheme="majorHAnsi" w:hAnsiTheme="majorHAnsi"/>
        </w:rPr>
      </w:pPr>
    </w:p>
    <w:p w14:paraId="26AC52F9" w14:textId="77777777" w:rsidR="0070066F" w:rsidRDefault="0070066F" w:rsidP="00FB7C4A">
      <w:pPr>
        <w:spacing w:after="0" w:line="264" w:lineRule="auto"/>
        <w:jc w:val="both"/>
        <w:rPr>
          <w:rFonts w:asciiTheme="majorHAnsi" w:hAnsiTheme="majorHAnsi"/>
        </w:rPr>
      </w:pPr>
    </w:p>
    <w:p w14:paraId="3BF7DD4B" w14:textId="77777777" w:rsidR="0070066F" w:rsidRDefault="0070066F" w:rsidP="00FB7C4A">
      <w:pPr>
        <w:spacing w:after="0" w:line="264" w:lineRule="auto"/>
        <w:jc w:val="both"/>
        <w:rPr>
          <w:rFonts w:asciiTheme="majorHAnsi" w:hAnsiTheme="majorHAnsi"/>
        </w:rPr>
      </w:pPr>
    </w:p>
    <w:p w14:paraId="2EF160FC" w14:textId="77777777" w:rsidR="00947450" w:rsidRDefault="00947450" w:rsidP="00FB7C4A">
      <w:pPr>
        <w:jc w:val="both"/>
        <w:rPr>
          <w:rFonts w:asciiTheme="majorHAnsi" w:hAnsiTheme="majorHAnsi"/>
        </w:rPr>
        <w:sectPr w:rsidR="00947450" w:rsidSect="0028665B">
          <w:type w:val="continuous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7D227C1C" w14:textId="77777777" w:rsidR="00A03189" w:rsidRDefault="00490C71" w:rsidP="00FB7C4A">
      <w:pPr>
        <w:pStyle w:val="StandardWeb"/>
        <w:spacing w:before="0" w:beforeAutospacing="0" w:after="60" w:afterAutospacing="0"/>
        <w:jc w:val="both"/>
        <w:rPr>
          <w:rFonts w:asciiTheme="minorHAnsi" w:hAnsiTheme="minorHAnsi" w:cs="Arial"/>
          <w:sz w:val="18"/>
          <w:szCs w:val="18"/>
        </w:rPr>
      </w:pPr>
      <w:r w:rsidRPr="00947450">
        <w:rPr>
          <w:rFonts w:asciiTheme="minorHAnsi" w:hAnsiTheme="minorHAnsi" w:cs="Arial"/>
          <w:sz w:val="18"/>
          <w:szCs w:val="18"/>
        </w:rPr>
        <w:t xml:space="preserve">PSA Texting while Driving U.K. Ad [HD], 4:15 min, </w:t>
      </w:r>
      <w:hyperlink r:id="rId16" w:history="1">
        <w:r w:rsidRPr="00947450">
          <w:rPr>
            <w:rStyle w:val="Hyperlink"/>
            <w:rFonts w:asciiTheme="minorHAnsi" w:hAnsiTheme="minorHAnsi" w:cs="Arial"/>
            <w:sz w:val="18"/>
            <w:szCs w:val="18"/>
            <w:u w:val="none"/>
          </w:rPr>
          <w:t>http://www.youtube.com/watch?v=R0LCmStIw9E</w:t>
        </w:r>
      </w:hyperlink>
      <w:r w:rsidR="0028665B">
        <w:rPr>
          <w:rFonts w:asciiTheme="minorHAnsi" w:hAnsiTheme="minorHAnsi" w:cs="Arial"/>
          <w:sz w:val="18"/>
          <w:szCs w:val="18"/>
        </w:rPr>
        <w:t xml:space="preserve"> </w:t>
      </w:r>
    </w:p>
    <w:p w14:paraId="2F0032D6" w14:textId="77777777" w:rsidR="0028665B" w:rsidRPr="00920FD5" w:rsidRDefault="0028665B" w:rsidP="00FB7C4A">
      <w:pPr>
        <w:pStyle w:val="StandardWeb"/>
        <w:spacing w:before="240" w:beforeAutospacing="0" w:after="60" w:afterAutospacing="0"/>
        <w:jc w:val="both"/>
        <w:rPr>
          <w:rFonts w:asciiTheme="majorHAnsi" w:hAnsiTheme="majorHAnsi" w:cs="Arial"/>
          <w:sz w:val="22"/>
          <w:szCs w:val="20"/>
        </w:rPr>
      </w:pPr>
      <w:r w:rsidRPr="00920FD5">
        <w:rPr>
          <w:rFonts w:asciiTheme="majorHAnsi" w:hAnsiTheme="majorHAnsi" w:cs="Arial"/>
          <w:b/>
          <w:sz w:val="22"/>
          <w:szCs w:val="20"/>
        </w:rPr>
        <w:t>Die Schreibaufgabe zur Stellungnahme</w:t>
      </w:r>
    </w:p>
    <w:p w14:paraId="53CF0C55" w14:textId="1CECB1FF" w:rsidR="002A5F98" w:rsidRPr="002A5F98" w:rsidRDefault="002A5F98" w:rsidP="002A5F98">
      <w:pPr>
        <w:spacing w:beforeAutospacing="1" w:after="100" w:afterAutospacing="1" w:line="240" w:lineRule="auto"/>
        <w:rPr>
          <w:rFonts w:asciiTheme="majorHAnsi" w:eastAsia="Times New Roman" w:hAnsiTheme="majorHAnsi" w:cs="Arial"/>
          <w:lang w:eastAsia="de-DE"/>
        </w:rPr>
      </w:pPr>
      <w:r w:rsidRPr="002A5F98">
        <w:rPr>
          <w:rFonts w:asciiTheme="majorHAnsi" w:eastAsia="Times New Roman" w:hAnsiTheme="majorHAnsi" w:cs="Arial"/>
          <w:lang w:eastAsia="de-DE"/>
        </w:rPr>
        <w:t>Das Cow-Video soll Jugendliche abschrecken</w:t>
      </w:r>
      <w:r>
        <w:rPr>
          <w:rFonts w:asciiTheme="majorHAnsi" w:eastAsia="Times New Roman" w:hAnsiTheme="majorHAnsi" w:cs="Arial"/>
          <w:lang w:eastAsia="de-DE"/>
        </w:rPr>
        <w:t>,</w:t>
      </w:r>
      <w:r w:rsidRPr="002A5F98">
        <w:rPr>
          <w:rFonts w:asciiTheme="majorHAnsi" w:eastAsia="Times New Roman" w:hAnsiTheme="majorHAnsi" w:cs="Arial"/>
          <w:lang w:eastAsia="de-DE"/>
        </w:rPr>
        <w:t xml:space="preserve"> am Steuer eines Autos zu simsen oder eine WhatsApp zu versenden. Nehmen Sie dazu schriftlich mit geeigneten Argumenten Stellung</w:t>
      </w:r>
      <w:r w:rsidR="00C16CE7">
        <w:rPr>
          <w:rFonts w:asciiTheme="majorHAnsi" w:eastAsia="Times New Roman" w:hAnsiTheme="majorHAnsi" w:cs="Arial"/>
          <w:lang w:eastAsia="de-DE"/>
        </w:rPr>
        <w:t>.</w:t>
      </w:r>
    </w:p>
    <w:p w14:paraId="7E5992F4" w14:textId="77777777" w:rsidR="00EE0DAC" w:rsidRPr="00920FD5" w:rsidRDefault="00EE0DAC" w:rsidP="00920FD5">
      <w:pPr>
        <w:pStyle w:val="StandardWeb"/>
        <w:spacing w:before="120" w:beforeAutospacing="0" w:after="60" w:afterAutospacing="0"/>
        <w:rPr>
          <w:rFonts w:asciiTheme="minorHAnsi" w:hAnsiTheme="minorHAnsi"/>
          <w:b/>
        </w:rPr>
      </w:pPr>
      <w:r w:rsidRPr="00920FD5">
        <w:rPr>
          <w:rFonts w:asciiTheme="minorHAnsi" w:hAnsiTheme="minorHAnsi"/>
          <w:b/>
        </w:rPr>
        <w:t>Arbeitsanregungen</w:t>
      </w:r>
    </w:p>
    <w:p w14:paraId="4D679E24" w14:textId="77777777" w:rsidR="0028665B" w:rsidRPr="00920FD5" w:rsidRDefault="0028665B" w:rsidP="00FB7C4A">
      <w:pPr>
        <w:pStyle w:val="StandardWeb"/>
        <w:spacing w:before="60" w:beforeAutospacing="0" w:after="60" w:afterAutospacing="0"/>
        <w:jc w:val="both"/>
        <w:rPr>
          <w:rFonts w:asciiTheme="minorHAnsi" w:hAnsiTheme="minorHAnsi" w:cs="Arial"/>
          <w:sz w:val="22"/>
          <w:szCs w:val="20"/>
        </w:rPr>
      </w:pPr>
      <w:r w:rsidRPr="00920FD5">
        <w:rPr>
          <w:rFonts w:asciiTheme="minorHAnsi" w:hAnsiTheme="minorHAnsi" w:cs="Arial"/>
          <w:sz w:val="22"/>
          <w:szCs w:val="20"/>
        </w:rPr>
        <w:t>Verfassen Sie eine Stellungnahme auf der Grundlage der obigen Problemstellung.</w:t>
      </w:r>
    </w:p>
    <w:p w14:paraId="1B2A9C87" w14:textId="77777777" w:rsidR="0028665B" w:rsidRPr="00920FD5" w:rsidRDefault="0028665B" w:rsidP="00FB7C4A">
      <w:pPr>
        <w:pStyle w:val="StandardWeb"/>
        <w:numPr>
          <w:ilvl w:val="0"/>
          <w:numId w:val="17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0"/>
        </w:rPr>
      </w:pPr>
      <w:r w:rsidRPr="00920FD5">
        <w:rPr>
          <w:rFonts w:asciiTheme="minorHAnsi" w:hAnsiTheme="minorHAnsi" w:cs="Arial"/>
          <w:sz w:val="22"/>
          <w:szCs w:val="20"/>
        </w:rPr>
        <w:t>Ordnen Sie die obigen mündlichen Äußerungen nach Pro- und Contra-Argumenten.</w:t>
      </w:r>
    </w:p>
    <w:p w14:paraId="4CC3AB87" w14:textId="77777777" w:rsidR="0028665B" w:rsidRPr="00920FD5" w:rsidRDefault="0028665B" w:rsidP="00FB7C4A">
      <w:pPr>
        <w:pStyle w:val="StandardWeb"/>
        <w:numPr>
          <w:ilvl w:val="0"/>
          <w:numId w:val="17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0"/>
        </w:rPr>
      </w:pPr>
      <w:r w:rsidRPr="00920FD5">
        <w:rPr>
          <w:rFonts w:asciiTheme="minorHAnsi" w:hAnsiTheme="minorHAnsi" w:cs="Arial"/>
          <w:sz w:val="22"/>
          <w:szCs w:val="20"/>
        </w:rPr>
        <w:t xml:space="preserve">Arbeiten Sie das jeweilige Argument </w:t>
      </w:r>
      <w:r w:rsidR="005D6320">
        <w:rPr>
          <w:rFonts w:asciiTheme="minorHAnsi" w:hAnsiTheme="minorHAnsi" w:cs="Arial"/>
          <w:sz w:val="22"/>
          <w:szCs w:val="20"/>
        </w:rPr>
        <w:t xml:space="preserve">oder die Argumente, die in den Äußerungen enthalten sind, </w:t>
      </w:r>
      <w:r w:rsidRPr="00920FD5">
        <w:rPr>
          <w:rFonts w:asciiTheme="minorHAnsi" w:hAnsiTheme="minorHAnsi" w:cs="Arial"/>
          <w:sz w:val="22"/>
          <w:szCs w:val="20"/>
        </w:rPr>
        <w:t>genauer heraus, indem Sie den Bezug zum Problem deutlicher machen.</w:t>
      </w:r>
    </w:p>
    <w:p w14:paraId="099834A3" w14:textId="77777777" w:rsidR="0028665B" w:rsidRPr="00920FD5" w:rsidRDefault="0028665B" w:rsidP="00FB7C4A">
      <w:pPr>
        <w:pStyle w:val="StandardWeb"/>
        <w:numPr>
          <w:ilvl w:val="0"/>
          <w:numId w:val="17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0"/>
        </w:rPr>
      </w:pPr>
      <w:r w:rsidRPr="00920FD5">
        <w:rPr>
          <w:rFonts w:asciiTheme="minorHAnsi" w:hAnsiTheme="minorHAnsi" w:cs="Arial"/>
          <w:sz w:val="22"/>
          <w:szCs w:val="20"/>
        </w:rPr>
        <w:t>Greifen Sie jeweils 2 Pro- und Contra-Argumente heraus und führen Sie diese bei Ihrer Stellungnahme aus, z.B. in Form der erweiterten Argumentation</w:t>
      </w:r>
      <w:r w:rsidR="00FB7C4A">
        <w:rPr>
          <w:rFonts w:asciiTheme="minorHAnsi" w:hAnsiTheme="minorHAnsi" w:cs="Arial"/>
          <w:sz w:val="22"/>
          <w:szCs w:val="20"/>
        </w:rPr>
        <w:t>,</w:t>
      </w:r>
      <w:r w:rsidRPr="00920FD5">
        <w:rPr>
          <w:rFonts w:asciiTheme="minorHAnsi" w:hAnsiTheme="minorHAnsi" w:cs="Arial"/>
          <w:sz w:val="22"/>
          <w:szCs w:val="20"/>
        </w:rPr>
        <w:t xml:space="preserve"> aus.</w:t>
      </w:r>
    </w:p>
    <w:p w14:paraId="2F27F57B" w14:textId="77777777" w:rsidR="00896E73" w:rsidRDefault="0028665B" w:rsidP="00FB7C4A">
      <w:pPr>
        <w:pStyle w:val="StandardWeb"/>
        <w:numPr>
          <w:ilvl w:val="0"/>
          <w:numId w:val="17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0"/>
        </w:rPr>
      </w:pPr>
      <w:r w:rsidRPr="00920FD5">
        <w:rPr>
          <w:rFonts w:asciiTheme="minorHAnsi" w:hAnsiTheme="minorHAnsi" w:cs="Arial"/>
          <w:sz w:val="22"/>
          <w:szCs w:val="20"/>
        </w:rPr>
        <w:t>Fassen Sie am Ende Ihre eigene Position zum Thema Simsen am Steuer kurz zusammen.</w:t>
      </w:r>
    </w:p>
    <w:sectPr w:rsidR="00896E73" w:rsidSect="00947450"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FDBF4" w14:textId="77777777" w:rsidR="00E97945" w:rsidRDefault="00E97945" w:rsidP="006A4AAE">
      <w:pPr>
        <w:spacing w:after="0" w:line="240" w:lineRule="auto"/>
      </w:pPr>
      <w:r>
        <w:separator/>
      </w:r>
    </w:p>
  </w:endnote>
  <w:endnote w:type="continuationSeparator" w:id="0">
    <w:p w14:paraId="65D47747" w14:textId="77777777" w:rsidR="00E97945" w:rsidRDefault="00E97945" w:rsidP="006A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21E9A" w14:textId="77777777" w:rsidR="006D37EB" w:rsidRDefault="006D37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58723" w14:textId="77777777" w:rsidR="006A4AAE" w:rsidRPr="00CF466F" w:rsidRDefault="006D2B03" w:rsidP="00CF466F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6D2B03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CEC81E8" wp14:editId="2840744E">
          <wp:simplePos x="0" y="0"/>
          <wp:positionH relativeFrom="column">
            <wp:posOffset>5129530</wp:posOffset>
          </wp:positionH>
          <wp:positionV relativeFrom="paragraph">
            <wp:posOffset>199390</wp:posOffset>
          </wp:positionV>
          <wp:extent cx="571500" cy="215900"/>
          <wp:effectExtent l="0" t="0" r="0" b="0"/>
          <wp:wrapSquare wrapText="bothSides"/>
          <wp:docPr id="6" name="Grafik 6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B03">
      <w:rPr>
        <w:rFonts w:ascii="Cambria" w:hAnsi="Cambria"/>
        <w:sz w:val="16"/>
        <w:szCs w:val="16"/>
      </w:rPr>
      <w:t xml:space="preserve">Autor: Gert  Egle/www.teachsam.de – </w:t>
    </w:r>
    <w:r w:rsidRPr="006D2B03">
      <w:rPr>
        <w:rFonts w:ascii="Cambria" w:hAnsi="Cambria" w:cs="Arial"/>
        <w:sz w:val="16"/>
        <w:szCs w:val="16"/>
      </w:rPr>
      <w:t>Dieses Werk ist lizenziert unter einer</w:t>
    </w:r>
    <w:r w:rsidRPr="006D2B03">
      <w:rPr>
        <w:rFonts w:ascii="Cambria" w:hAnsi="Cambria" w:cs="Arial"/>
        <w:sz w:val="16"/>
        <w:szCs w:val="16"/>
      </w:rPr>
      <w:br/>
    </w:r>
    <w:hyperlink r:id="rId2" w:history="1">
      <w:r w:rsidRPr="006D2B03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6D2B03">
      <w:rPr>
        <w:rFonts w:ascii="Cambria" w:hAnsi="Cambria" w:cs="Arial"/>
        <w:sz w:val="16"/>
        <w:szCs w:val="16"/>
      </w:rPr>
      <w:t>.</w:t>
    </w:r>
    <w:r w:rsidR="00CF466F">
      <w:rPr>
        <w:rFonts w:ascii="Cambria" w:hAnsi="Cambria" w:cs="Helvetica Neue"/>
        <w:sz w:val="16"/>
        <w:szCs w:val="16"/>
      </w:rPr>
      <w:t xml:space="preserve">, CC-BY- SA  -  </w:t>
    </w:r>
    <w:r w:rsidRPr="006D2B03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31630" w14:textId="77777777" w:rsidR="006D37EB" w:rsidRDefault="006D37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B6965" w14:textId="77777777" w:rsidR="00E97945" w:rsidRDefault="00E97945" w:rsidP="006A4AAE">
      <w:pPr>
        <w:spacing w:after="0" w:line="240" w:lineRule="auto"/>
      </w:pPr>
      <w:r>
        <w:separator/>
      </w:r>
    </w:p>
  </w:footnote>
  <w:footnote w:type="continuationSeparator" w:id="0">
    <w:p w14:paraId="3666B4BC" w14:textId="77777777" w:rsidR="00E97945" w:rsidRDefault="00E97945" w:rsidP="006A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585EB" w14:textId="77777777" w:rsidR="006D37EB" w:rsidRDefault="006D37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A1CB2" w14:textId="1D8CC523" w:rsidR="006D2B03" w:rsidRPr="006D2B03" w:rsidRDefault="006D2B03" w:rsidP="001557DE">
    <w:pPr>
      <w:pStyle w:val="Kopfzeile"/>
      <w:tabs>
        <w:tab w:val="clear" w:pos="4536"/>
        <w:tab w:val="center" w:pos="5245"/>
        <w:tab w:val="left" w:pos="6946"/>
      </w:tabs>
      <w:ind w:left="419" w:firstLine="5245"/>
      <w:rPr>
        <w:sz w:val="20"/>
        <w:szCs w:val="20"/>
      </w:rPr>
    </w:pPr>
    <w:r w:rsidRPr="006D2B03">
      <w:rPr>
        <w:noProof/>
        <w:sz w:val="20"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13E98E58" wp14:editId="02067614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06D">
      <w:rPr>
        <w:sz w:val="20"/>
        <w:szCs w:val="20"/>
      </w:rPr>
      <w:t xml:space="preserve"> </w:t>
    </w:r>
    <w:r w:rsidRPr="006D2B03">
      <w:rPr>
        <w:sz w:val="20"/>
        <w:szCs w:val="20"/>
      </w:rPr>
      <w:t>teachSam-OER 201</w:t>
    </w:r>
    <w:r w:rsidR="006D37EB">
      <w:rPr>
        <w:sz w:val="20"/>
        <w:szCs w:val="20"/>
      </w:rPr>
      <w:t>6</w:t>
    </w:r>
  </w:p>
  <w:p w14:paraId="27AB9FB3" w14:textId="77777777" w:rsidR="006A4AAE" w:rsidRPr="006A4AAE" w:rsidRDefault="006A4AAE" w:rsidP="006A4AA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5807A" w14:textId="77777777" w:rsidR="006D37EB" w:rsidRDefault="006D37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405"/>
    <w:multiLevelType w:val="hybridMultilevel"/>
    <w:tmpl w:val="86141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5AF7"/>
    <w:multiLevelType w:val="hybridMultilevel"/>
    <w:tmpl w:val="FACE3C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3CC8"/>
    <w:multiLevelType w:val="hybridMultilevel"/>
    <w:tmpl w:val="FACE3C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6527"/>
    <w:multiLevelType w:val="hybridMultilevel"/>
    <w:tmpl w:val="8B72F5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B3C90"/>
    <w:multiLevelType w:val="hybridMultilevel"/>
    <w:tmpl w:val="2730C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55ECD"/>
    <w:multiLevelType w:val="hybridMultilevel"/>
    <w:tmpl w:val="493C1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65565"/>
    <w:multiLevelType w:val="hybridMultilevel"/>
    <w:tmpl w:val="98DE0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418F1"/>
    <w:multiLevelType w:val="hybridMultilevel"/>
    <w:tmpl w:val="24C4E7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F6FC7"/>
    <w:multiLevelType w:val="hybridMultilevel"/>
    <w:tmpl w:val="00F4D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A068B"/>
    <w:multiLevelType w:val="hybridMultilevel"/>
    <w:tmpl w:val="4B44EF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7719A"/>
    <w:multiLevelType w:val="hybridMultilevel"/>
    <w:tmpl w:val="FACE3C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F25F7"/>
    <w:multiLevelType w:val="multilevel"/>
    <w:tmpl w:val="5D68C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7A24AC"/>
    <w:multiLevelType w:val="hybridMultilevel"/>
    <w:tmpl w:val="0C4AC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048D9"/>
    <w:multiLevelType w:val="hybridMultilevel"/>
    <w:tmpl w:val="BD921E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5565D"/>
    <w:multiLevelType w:val="hybridMultilevel"/>
    <w:tmpl w:val="F1FABD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64CD9"/>
    <w:multiLevelType w:val="multilevel"/>
    <w:tmpl w:val="A814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EE6C9B"/>
    <w:multiLevelType w:val="multilevel"/>
    <w:tmpl w:val="9B8CE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B95695"/>
    <w:multiLevelType w:val="multilevel"/>
    <w:tmpl w:val="D116B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3A5783"/>
    <w:multiLevelType w:val="hybridMultilevel"/>
    <w:tmpl w:val="AD5C36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5"/>
  </w:num>
  <w:num w:numId="5">
    <w:abstractNumId w:val="6"/>
  </w:num>
  <w:num w:numId="6">
    <w:abstractNumId w:val="14"/>
  </w:num>
  <w:num w:numId="7">
    <w:abstractNumId w:val="8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"/>
  </w:num>
  <w:num w:numId="13">
    <w:abstractNumId w:val="2"/>
  </w:num>
  <w:num w:numId="14">
    <w:abstractNumId w:val="10"/>
  </w:num>
  <w:num w:numId="15">
    <w:abstractNumId w:val="13"/>
  </w:num>
  <w:num w:numId="16">
    <w:abstractNumId w:val="3"/>
  </w:num>
  <w:num w:numId="17">
    <w:abstractNumId w:val="11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28E"/>
    <w:rsid w:val="000146CF"/>
    <w:rsid w:val="00024918"/>
    <w:rsid w:val="00045CC4"/>
    <w:rsid w:val="000510D6"/>
    <w:rsid w:val="000658C8"/>
    <w:rsid w:val="0009328E"/>
    <w:rsid w:val="00096376"/>
    <w:rsid w:val="000D677D"/>
    <w:rsid w:val="0011029A"/>
    <w:rsid w:val="001172A5"/>
    <w:rsid w:val="001557DE"/>
    <w:rsid w:val="00173614"/>
    <w:rsid w:val="001927A3"/>
    <w:rsid w:val="001D5EC1"/>
    <w:rsid w:val="001E75CB"/>
    <w:rsid w:val="001F4204"/>
    <w:rsid w:val="00201B24"/>
    <w:rsid w:val="00202E28"/>
    <w:rsid w:val="0020618D"/>
    <w:rsid w:val="00224125"/>
    <w:rsid w:val="002442D1"/>
    <w:rsid w:val="00261C93"/>
    <w:rsid w:val="002731CE"/>
    <w:rsid w:val="0028665B"/>
    <w:rsid w:val="002A556A"/>
    <w:rsid w:val="002A5F98"/>
    <w:rsid w:val="002C584A"/>
    <w:rsid w:val="00307C15"/>
    <w:rsid w:val="0038642A"/>
    <w:rsid w:val="003869D8"/>
    <w:rsid w:val="00393D08"/>
    <w:rsid w:val="003E44AC"/>
    <w:rsid w:val="00415C2A"/>
    <w:rsid w:val="004374D0"/>
    <w:rsid w:val="00473678"/>
    <w:rsid w:val="00490C71"/>
    <w:rsid w:val="00497FC3"/>
    <w:rsid w:val="004F7C79"/>
    <w:rsid w:val="00503D71"/>
    <w:rsid w:val="00505DFC"/>
    <w:rsid w:val="00514DA2"/>
    <w:rsid w:val="00534939"/>
    <w:rsid w:val="00551D62"/>
    <w:rsid w:val="005643AD"/>
    <w:rsid w:val="0057106D"/>
    <w:rsid w:val="00577E53"/>
    <w:rsid w:val="005844B6"/>
    <w:rsid w:val="005A17AF"/>
    <w:rsid w:val="005D2252"/>
    <w:rsid w:val="005D6320"/>
    <w:rsid w:val="005D7FBE"/>
    <w:rsid w:val="005E22D3"/>
    <w:rsid w:val="005E4330"/>
    <w:rsid w:val="00635EB7"/>
    <w:rsid w:val="0064419B"/>
    <w:rsid w:val="00671F6A"/>
    <w:rsid w:val="006A4AAE"/>
    <w:rsid w:val="006D1544"/>
    <w:rsid w:val="006D2B03"/>
    <w:rsid w:val="006D37EB"/>
    <w:rsid w:val="0070066F"/>
    <w:rsid w:val="00701B83"/>
    <w:rsid w:val="00790D9A"/>
    <w:rsid w:val="00837E4F"/>
    <w:rsid w:val="00860B6C"/>
    <w:rsid w:val="00896D2D"/>
    <w:rsid w:val="00896E73"/>
    <w:rsid w:val="008E22E5"/>
    <w:rsid w:val="009076DC"/>
    <w:rsid w:val="00916988"/>
    <w:rsid w:val="00920FD5"/>
    <w:rsid w:val="009400E8"/>
    <w:rsid w:val="00947450"/>
    <w:rsid w:val="0096799D"/>
    <w:rsid w:val="0097026A"/>
    <w:rsid w:val="009C0E93"/>
    <w:rsid w:val="009C217A"/>
    <w:rsid w:val="009C4B88"/>
    <w:rsid w:val="009E4D3A"/>
    <w:rsid w:val="00A02031"/>
    <w:rsid w:val="00A03189"/>
    <w:rsid w:val="00A3263F"/>
    <w:rsid w:val="00A632A4"/>
    <w:rsid w:val="00AC0FAE"/>
    <w:rsid w:val="00AE3B47"/>
    <w:rsid w:val="00AF2B8D"/>
    <w:rsid w:val="00AF4565"/>
    <w:rsid w:val="00B11FE5"/>
    <w:rsid w:val="00B422FD"/>
    <w:rsid w:val="00B605B7"/>
    <w:rsid w:val="00B65684"/>
    <w:rsid w:val="00B96BF9"/>
    <w:rsid w:val="00BA16AC"/>
    <w:rsid w:val="00BA56EB"/>
    <w:rsid w:val="00BC10B8"/>
    <w:rsid w:val="00BC535B"/>
    <w:rsid w:val="00C06AC5"/>
    <w:rsid w:val="00C16CE7"/>
    <w:rsid w:val="00C32E9A"/>
    <w:rsid w:val="00C32FF6"/>
    <w:rsid w:val="00C416B8"/>
    <w:rsid w:val="00C54F24"/>
    <w:rsid w:val="00C768C1"/>
    <w:rsid w:val="00CE5D3F"/>
    <w:rsid w:val="00CF3119"/>
    <w:rsid w:val="00CF466F"/>
    <w:rsid w:val="00D16A90"/>
    <w:rsid w:val="00D64A30"/>
    <w:rsid w:val="00D669B0"/>
    <w:rsid w:val="00D8314E"/>
    <w:rsid w:val="00DC45F4"/>
    <w:rsid w:val="00E01405"/>
    <w:rsid w:val="00E31698"/>
    <w:rsid w:val="00E822AF"/>
    <w:rsid w:val="00E830E5"/>
    <w:rsid w:val="00E83168"/>
    <w:rsid w:val="00E86C9E"/>
    <w:rsid w:val="00E97945"/>
    <w:rsid w:val="00EA246E"/>
    <w:rsid w:val="00EA5716"/>
    <w:rsid w:val="00EB4BE5"/>
    <w:rsid w:val="00EC2363"/>
    <w:rsid w:val="00EE0DAC"/>
    <w:rsid w:val="00EF1EBD"/>
    <w:rsid w:val="00F062D9"/>
    <w:rsid w:val="00FB09DB"/>
    <w:rsid w:val="00FB7C4A"/>
    <w:rsid w:val="00FD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AC28E"/>
  <w15:docId w15:val="{7D762438-80F8-4D9B-93BF-8466BFFB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D2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AF2B8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A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4AAE"/>
  </w:style>
  <w:style w:type="paragraph" w:styleId="Fuzeile">
    <w:name w:val="footer"/>
    <w:basedOn w:val="Standard"/>
    <w:link w:val="FuzeileZchn"/>
    <w:unhideWhenUsed/>
    <w:rsid w:val="006A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4AAE"/>
  </w:style>
  <w:style w:type="character" w:customStyle="1" w:styleId="berschrift1Zchn">
    <w:name w:val="Überschrift 1 Zchn"/>
    <w:basedOn w:val="Absatz-Standardschriftart"/>
    <w:link w:val="berschrift1"/>
    <w:uiPriority w:val="9"/>
    <w:rsid w:val="005D2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elzeile">
    <w:name w:val="Titelzeile"/>
    <w:basedOn w:val="Standard"/>
    <w:rsid w:val="00BA16AC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D6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C0FAE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6D37E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4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45F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2C5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7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R0LCmStIw9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gwent.police.uk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uk.ratemyteachers.com/tredegar-comprehensive-school/23948-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6076-BF77-44B0-B990-BA4756CF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ZKN</dc:creator>
  <cp:lastModifiedBy>Gert Egle</cp:lastModifiedBy>
  <cp:revision>8</cp:revision>
  <cp:lastPrinted>2020-01-04T13:24:00Z</cp:lastPrinted>
  <dcterms:created xsi:type="dcterms:W3CDTF">2016-03-13T10:53:00Z</dcterms:created>
  <dcterms:modified xsi:type="dcterms:W3CDTF">2020-01-04T14:00:00Z</dcterms:modified>
</cp:coreProperties>
</file>